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QĐ-UBND năm 2024 giao biên chế công chức, viên chức (số lượng người làm việc) và chỉ tiêu hợp đồng lao động hỗ trợ, phục vụ năm 2023 đối với Sở Tài nguyên và Môi trườ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4/QĐ-UBND</w:t>
      </w:r>
    </w:p>
    <w:p>
      <w:r>
        <w:t>Bình Phước, ngày 16 tháng 01 năm 2024</w:t>
      </w:r>
    </w:p>
    <w:p>
      <w:r>
        <w:t>QUYẾT ĐỊNH</w:t>
      </w:r>
    </w:p>
    <w:p>
      <w:r>
        <w:t>GIAO BIÊN CHẾ CÔNG CHỨC, VIÊN CHỨC (SỐ LƯỢNG NGƯỜI LÀM VIỆC) VÀ CHỈ TIÊU HỢP ĐỒNG LAO ĐỘNG HỖ TRỢ, PHỤC VỤ NĂM 2023 ĐỐI VỚI SỞ TÀI NGUYÊN VÀ MÔI TRƯỜNG</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Cán bộ, công chức ngày 13/11/2008;</w:t>
      </w:r>
    </w:p>
    <w:p>
      <w:r>
        <w:t>Căn cứ Luật Viên chức ngày 15/11/2010;</w:t>
      </w:r>
    </w:p>
    <w:p>
      <w:r>
        <w:t>Căn cứ Luật sửa đổi, bổ sung một số điều của Luật Cán bộ, công chức và Luật Viên chức ngày 25/11/2019;</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111/2022/NĐ-CP ngày 30/12/2022 của Chính phủ về hợp đồng đối với một số loại công việc trong cơ quan hành chính và đơn vị sự nghiệp công lập;</w:t>
      </w:r>
    </w:p>
    <w:p>
      <w:r>
        <w:t>Căn cứ Quyết định số 1271-QĐ/TU ngày 27/12/2023 của Ban Thường vụ Tỉnh ủy về biên chế của chính quyền địa phương (Hội đồng nhân dân, Ủy ban nhân dân), đơn vị sự nghiệp công lập tỉnh năm 2023, năm 2024 và giai đoạn 2023-2026;</w:t>
      </w:r>
    </w:p>
    <w:p>
      <w:r>
        <w:t>Căn cứ Nghị quyết số 34/NQ-HĐND ngày 08/12/2023 của Hội đồng nhân dân tỉnh về việc quyết định biên chế công chức trong các cơ quan hành chính nhà nước của tỉnh Bình Phước năm 2023;</w:t>
      </w:r>
    </w:p>
    <w:p>
      <w:r>
        <w:t>Căn cứ Nghị quyết số 36/NQ-HĐND ngày 08/12/2023 của Hội đồng nhân dân tỉnh về việc phê duyệt tổng số lượng người làm việc hưởng lương từ ngân sách nhà nước trong các đơn vị sự nghiệp công lập trên địa bàn tỉnh Bình Phước năm 2023;</w:t>
      </w:r>
    </w:p>
    <w:p>
      <w:r>
        <w:t>Theo đề nghị của Giám đốc Sở Nội vụ tại Tờ trình số 28/TTr-SNV ngày 08/01/2024.</w:t>
      </w:r>
    </w:p>
    <w:p>
      <w:r>
        <w:t>QUYẾT ĐỊNH:</w:t>
      </w:r>
    </w:p>
    <w:p>
      <w:r>
        <w:t>Điều 1.    Giao biên chế công chức, viên chức  (số lượng người làm việc)  và chỉ tiêu hợp đồng lao động hỗ trợ, phục vụ trong các cơ quan hành chính, đơn vị sự nghiệp công lập đối với Sở Tài nguyên và Môi trường năm 2023, như sau:</w:t>
      </w:r>
    </w:p>
    <w:p>
      <w:r>
        <w:t>1. Biên chế công chức:  51  biên chế.</w:t>
      </w:r>
    </w:p>
    <w:p>
      <w:r>
        <w:t>2. Biên chế viên chức  (số lượng người làm việc)  hưởng lương từ ngân sách nhà nước:  07  biên chế  (người).</w:t>
      </w:r>
    </w:p>
    <w:p>
      <w:r>
        <w:t>3. Chỉ tiêu hợp đồng lao động hỗ trợ, phục vụ:  05  chỉ tiêu.</w:t>
      </w:r>
    </w:p>
    <w:p>
      <w:r>
        <w:t>Điều 2.</w:t>
      </w:r>
    </w:p>
    <w:p>
      <w:r>
        <w:t>1. Giao Sở Tài nguyên và Môi trường ban hành Quyết định giao biên chế công chức, viên chức  (số lượng người làm việc)  và chỉ tiêu hợp đồng lao động hỗ trợ, phục vụ đến từng cơ quan, đơn vị trực thuộc (nếu có); thực hiện việc tuyển dụng, sử dụng và quản lý biên chế công chức, viên chức  (số lượng người làm việc)  và chỉ tiêu hợp đồng lao động hỗ trợ, phục vụ theo đúng số lượng đã được UBND tỉnh giao.</w:t>
      </w:r>
    </w:p>
    <w:p>
      <w:r>
        <w:t>2. Giao Sở Nội vụ quản lý việc sử dụng biên chế công chức, viên chức  (số lượng người làm việc)  và chỉ tiêu hợp đồng lao động hỗ trợ, phục vụ của Sở Tài nguyên và Môi trường theo đúng số lượng đã được UBND tỉnh giao.</w:t>
      </w:r>
    </w:p>
    <w:p>
      <w:r>
        <w:t>Điều 3.    Quyết định này có hiệu lực kể từ ngày ký và thay thế Quyết định số 294/QĐ-UBND ngày 27/02/2023 của UBND tỉnh về việc tạm giao biên chế công chức, viên chức  (số lượng người làm việc)  và chỉ tiêu lao động hợp đồng năm 2023 đối với Sở Tài nguyên và Môi trường.</w:t>
      </w:r>
    </w:p>
    <w:p>
      <w:r>
        <w:t>Điều 4.    Chánh Văn phòng UBND tỉnh, Giám đốc Sở Nội vụ, Giám đốc Sở Tài chính, Giám đốc Sở Tài nguyên và Môi trường, Thủ trưởng các cơ quan, đơn vị có liên quan chịu trách nhiệm thi hành Quyết định này./.</w:t>
      </w:r>
    </w:p>
    <w:p>
      <w:r>
        <w:t>Nơi nhận:</w:t>
      </w:r>
    </w:p>
    <w:p>
      <w:r>
        <w:t>- CT, các PCT UBND tỉnh;</w:t>
      </w:r>
    </w:p>
    <w:p>
      <w:r>
        <w:t>- Kho bạc Nhà nước tỉnh;</w:t>
      </w:r>
    </w:p>
    <w:p>
      <w:r>
        <w:t>- Như Điều 4;</w:t>
      </w:r>
    </w:p>
    <w:p>
      <w:r>
        <w:t>- LĐVP, Phòng NC;</w:t>
      </w:r>
    </w:p>
    <w:p>
      <w:r>
        <w:t>- Lưu: VT, (TBC).</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